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020557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="000230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в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2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bookmarkStart w:id="0" w:name="_GoBack"/>
      <w:bookmarkEnd w:id="0"/>
      <w:r w:rsidR="000230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>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8D" w:rsidRDefault="00E4498D" w:rsidP="00DD3B52">
      <w:pPr>
        <w:spacing w:after="0" w:line="240" w:lineRule="auto"/>
      </w:pPr>
      <w:r>
        <w:separator/>
      </w:r>
    </w:p>
  </w:endnote>
  <w:endnote w:type="continuationSeparator" w:id="1">
    <w:p w:rsidR="00E4498D" w:rsidRDefault="00E4498D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8D" w:rsidRDefault="00E4498D" w:rsidP="00DD3B52">
      <w:pPr>
        <w:spacing w:after="0" w:line="240" w:lineRule="auto"/>
      </w:pPr>
      <w:r>
        <w:separator/>
      </w:r>
    </w:p>
  </w:footnote>
  <w:footnote w:type="continuationSeparator" w:id="1">
    <w:p w:rsidR="00E4498D" w:rsidRDefault="00E4498D" w:rsidP="00DD3B52">
      <w:pPr>
        <w:spacing w:after="0" w:line="240" w:lineRule="auto"/>
      </w:pPr>
      <w:r>
        <w:continuationSeparator/>
      </w:r>
    </w:p>
  </w:footnote>
  <w:footnote w:id="2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3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4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303D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1DE2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57054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4498D"/>
    <w:rsid w:val="00E60523"/>
    <w:rsid w:val="00E66763"/>
    <w:rsid w:val="00E8345A"/>
    <w:rsid w:val="00EA7EB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16C0-2AC6-4465-8CFF-A63C2CF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9</cp:revision>
  <cp:lastPrinted>2017-12-08T06:00:00Z</cp:lastPrinted>
  <dcterms:created xsi:type="dcterms:W3CDTF">2017-12-11T09:52:00Z</dcterms:created>
  <dcterms:modified xsi:type="dcterms:W3CDTF">2023-03-22T07:22:00Z</dcterms:modified>
</cp:coreProperties>
</file>